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6203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сенко Олег Парфи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исенко Олег Парфи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02511207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5707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6203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СН: 4521858,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ект.Голосеевский, буд.5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14. Зупинковий комплекс</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енко Олег Парфи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истопадна 17 кВ 1, буд., 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9000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енко О.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6203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Лисенко Олег Парфи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исенко Олег Парфинович, РНОКПП 2025112074, який діє на підставі витягу з ЄДР, номер запису 2010350000000257075 від 01.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СН: 4521858,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6203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сенко О.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енко Олег Парфи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истопадна 17 кВ 1, буд., 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9000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енко О.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